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227AC4">
        <w:rPr>
          <w:rFonts w:ascii="標楷體" w:eastAsia="標楷體" w:hAnsi="標楷體" w:hint="eastAsia"/>
        </w:rPr>
        <w:t>綜職</w:t>
      </w:r>
      <w:r w:rsidR="00227AC4" w:rsidRPr="000A19B9">
        <w:rPr>
          <w:rFonts w:ascii="標楷體" w:eastAsia="標楷體" w:hAnsi="標楷體"/>
        </w:rPr>
        <w:t>科</w:t>
      </w:r>
      <w:r w:rsidR="00136318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5A5E1B">
        <w:rPr>
          <w:rFonts w:ascii="標楷體" w:eastAsia="標楷體" w:hAnsi="標楷體" w:hint="eastAsia"/>
        </w:rPr>
        <w:t>國</w:t>
      </w:r>
      <w:r w:rsidR="00227AC4">
        <w:rPr>
          <w:rFonts w:ascii="標楷體" w:eastAsia="標楷體" w:hAnsi="標楷體" w:hint="eastAsia"/>
        </w:rPr>
        <w:t>語文</w:t>
      </w:r>
      <w:r w:rsidR="00652460" w:rsidRPr="000A19B9">
        <w:rPr>
          <w:rFonts w:ascii="標楷體" w:eastAsia="標楷體" w:hAnsi="標楷體"/>
        </w:rPr>
        <w:t>科</w:t>
      </w:r>
      <w:r w:rsidR="001A7B7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27AC4" w:rsidRPr="000A19B9" w:rsidTr="00F55F7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</w:tcPr>
          <w:p w:rsidR="00227AC4" w:rsidRDefault="00227AC4" w:rsidP="00227AC4">
            <w:pPr>
              <w:spacing w:line="400" w:lineRule="exact"/>
            </w:pP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.</w:t>
            </w:r>
            <w:r w:rsidR="005A5E1B">
              <w:rPr>
                <w:rFonts w:hint="eastAsia"/>
              </w:rPr>
              <w:t>引導學生了解國語文的用法，增進學生的基本國</w:t>
            </w:r>
            <w:r>
              <w:rPr>
                <w:rFonts w:hint="eastAsia"/>
              </w:rPr>
              <w:t>語文理解能力</w:t>
            </w:r>
            <w:r>
              <w:rPr>
                <w:rFonts w:hint="eastAsia"/>
              </w:rPr>
              <w:t>.</w:t>
            </w:r>
          </w:p>
          <w:p w:rsidR="00227AC4" w:rsidRDefault="00227AC4" w:rsidP="00227AC4">
            <w:pPr>
              <w:spacing w:line="400" w:lineRule="exact"/>
            </w:pP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.</w:t>
            </w:r>
            <w:r w:rsidR="005A5E1B">
              <w:rPr>
                <w:rFonts w:hint="eastAsia"/>
              </w:rPr>
              <w:t>讓學生學習基本國語文</w:t>
            </w:r>
            <w:r>
              <w:rPr>
                <w:rFonts w:hint="eastAsia"/>
              </w:rPr>
              <w:t>,</w:t>
            </w:r>
            <w:r w:rsidR="005A5E1B">
              <w:rPr>
                <w:rFonts w:hint="eastAsia"/>
              </w:rPr>
              <w:t>並實際應用在生活及工作中</w:t>
            </w:r>
            <w:r>
              <w:rPr>
                <w:rFonts w:hint="eastAsia"/>
              </w:rPr>
              <w:t>。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學科、術科、學習態度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期中考25％、期末考25％、平時50％（學習態度、作業、口頭問答）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5A5E1B" w:rsidP="00227AC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基本國</w:t>
            </w:r>
            <w:r w:rsidR="00227AC4">
              <w:rPr>
                <w:rFonts w:ascii="標楷體" w:eastAsia="標楷體" w:hAnsi="標楷體" w:hint="eastAsia"/>
              </w:rPr>
              <w:t>語文，並應用在日常生活上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蔡政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Default="00787CB4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  <w:r w:rsidR="00227AC4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27AC4" w:rsidRPr="000A19B9" w:rsidRDefault="00F270BE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r w:rsidR="00842040">
              <w:rPr>
                <w:rFonts w:ascii="標楷體" w:eastAsia="標楷體" w:hAnsi="標楷體" w:cs="標楷體" w:hint="eastAsia"/>
                <w:kern w:val="0"/>
              </w:rPr>
              <w:t>一</w:t>
            </w:r>
            <w:bookmarkStart w:id="0" w:name="_GoBack"/>
            <w:bookmarkEnd w:id="0"/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Default="00227AC4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005BC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眼中世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眼中世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28 放假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眼中世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DA2D11" w:rsidRDefault="00F270BE" w:rsidP="00227AC4">
            <w:pPr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我的眼中世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DA2D11" w:rsidRDefault="00F270BE" w:rsidP="00227AC4">
            <w:pPr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的詠物篇章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的詠物篇章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的詠物篇章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的詠物篇章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職場上常見的報表用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</w:tcPr>
          <w:p w:rsidR="00F270BE" w:rsidRDefault="00F270BE" w:rsidP="00F270BE">
            <w:r w:rsidRPr="009B5EA5">
              <w:rPr>
                <w:rFonts w:ascii="標楷體" w:eastAsia="標楷體" w:hAnsi="標楷體" w:hint="eastAsia"/>
                <w:sz w:val="20"/>
                <w:szCs w:val="20"/>
              </w:rPr>
              <w:t>職場上常見的報表用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</w:tcPr>
          <w:p w:rsidR="00F270BE" w:rsidRDefault="00F270BE" w:rsidP="00F270BE">
            <w:r w:rsidRPr="009B5EA5">
              <w:rPr>
                <w:rFonts w:ascii="標楷體" w:eastAsia="標楷體" w:hAnsi="標楷體" w:hint="eastAsia"/>
                <w:sz w:val="20"/>
                <w:szCs w:val="20"/>
              </w:rPr>
              <w:t>職場上常見的報表用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</w:tcPr>
          <w:p w:rsidR="00F270BE" w:rsidRDefault="00F270BE" w:rsidP="00F270BE">
            <w:r w:rsidRPr="009B5EA5">
              <w:rPr>
                <w:rFonts w:ascii="標楷體" w:eastAsia="標楷體" w:hAnsi="標楷體" w:hint="eastAsia"/>
                <w:sz w:val="20"/>
                <w:szCs w:val="20"/>
              </w:rPr>
              <w:t>職場上常見的報表用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</w:tcPr>
          <w:p w:rsidR="00F270BE" w:rsidRDefault="00F270BE" w:rsidP="00F270BE">
            <w:r w:rsidRPr="009B5EA5">
              <w:rPr>
                <w:rFonts w:ascii="標楷體" w:eastAsia="標楷體" w:hAnsi="標楷體" w:hint="eastAsia"/>
                <w:sz w:val="20"/>
                <w:szCs w:val="20"/>
              </w:rPr>
              <w:t>職場上常見的報表用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</w:tcPr>
          <w:p w:rsidR="00F270BE" w:rsidRDefault="00F270BE" w:rsidP="00F270BE">
            <w:r w:rsidRPr="009B5EA5">
              <w:rPr>
                <w:rFonts w:ascii="標楷體" w:eastAsia="標楷體" w:hAnsi="標楷體" w:hint="eastAsia"/>
                <w:sz w:val="20"/>
                <w:szCs w:val="20"/>
              </w:rPr>
              <w:t>職場上常見的報表用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觀察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F270BE" w:rsidRPr="000A19B9" w:rsidTr="00C524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</w:tcPr>
          <w:p w:rsidR="00F270BE" w:rsidRDefault="00F270BE" w:rsidP="00F270BE">
            <w:r w:rsidRPr="00C01BA0">
              <w:rPr>
                <w:rFonts w:ascii="標楷體" w:eastAsia="標楷體" w:hAnsi="標楷體" w:hint="eastAsia"/>
              </w:rPr>
              <w:t>我的觀察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F270BE" w:rsidRPr="000A19B9" w:rsidTr="00C524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</w:tcPr>
          <w:p w:rsidR="00F270BE" w:rsidRDefault="00F270BE" w:rsidP="00F270BE">
            <w:r w:rsidRPr="00C01BA0">
              <w:rPr>
                <w:rFonts w:ascii="標楷體" w:eastAsia="標楷體" w:hAnsi="標楷體" w:hint="eastAsia"/>
              </w:rPr>
              <w:t>我的觀察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  <w:r w:rsidR="00227AC4">
              <w:rPr>
                <w:rFonts w:ascii="標楷體" w:eastAsia="標楷體" w:hAnsi="標楷體" w:hint="eastAsia"/>
              </w:rPr>
              <w:t>歌曲賞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227AC4" w:rsidRPr="000A19B9" w:rsidTr="00F4388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  <w:r w:rsidR="00227AC4">
              <w:rPr>
                <w:rFonts w:ascii="標楷體" w:eastAsia="標楷體" w:hAnsi="標楷體" w:hint="eastAsia"/>
              </w:rPr>
              <w:t>歌曲賞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6318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A7B79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5BC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27AC4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45D6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5E1B"/>
    <w:rsid w:val="005A695C"/>
    <w:rsid w:val="005B2AFD"/>
    <w:rsid w:val="005B43B2"/>
    <w:rsid w:val="005B4A01"/>
    <w:rsid w:val="005B5B49"/>
    <w:rsid w:val="005C42C4"/>
    <w:rsid w:val="005C669F"/>
    <w:rsid w:val="005C746C"/>
    <w:rsid w:val="005E263E"/>
    <w:rsid w:val="005F1FE3"/>
    <w:rsid w:val="005F4210"/>
    <w:rsid w:val="00604328"/>
    <w:rsid w:val="00604987"/>
    <w:rsid w:val="006068E6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32F7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87CB4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2040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55CA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270BE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AB0694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內文1"/>
    <w:rsid w:val="006632F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7C94-7813-416B-B08E-7CC2886E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1</Pages>
  <Words>633</Words>
  <Characters>488</Characters>
  <Application>Microsoft Office Word</Application>
  <DocSecurity>0</DocSecurity>
  <Lines>4</Lines>
  <Paragraphs>2</Paragraphs>
  <ScaleCrop>false</ScaleCrop>
  <Company>User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19T02:04:00Z</dcterms:created>
  <dcterms:modified xsi:type="dcterms:W3CDTF">2025-02-19T02:04:00Z</dcterms:modified>
</cp:coreProperties>
</file>